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8872F3">
        <w:rPr>
          <w:b/>
          <w:sz w:val="32"/>
          <w:u w:val="single"/>
        </w:rPr>
        <w:t>0</w:t>
      </w:r>
      <w:r w:rsidR="006F3E87">
        <w:rPr>
          <w:b/>
          <w:sz w:val="32"/>
          <w:u w:val="single"/>
          <w:lang w:val="bg-BG"/>
        </w:rPr>
        <w:t>8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="008872F3">
        <w:rPr>
          <w:b/>
          <w:sz w:val="32"/>
          <w:u w:val="single"/>
        </w:rPr>
        <w:t>2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2C2E54">
        <w:rPr>
          <w:b/>
          <w:sz w:val="32"/>
          <w:lang w:val="bg-BG"/>
        </w:rPr>
        <w:t>7</w:t>
      </w:r>
      <w:r w:rsidR="00B11877">
        <w:rPr>
          <w:b/>
          <w:sz w:val="32"/>
          <w:lang w:val="bg-BG"/>
        </w:rPr>
        <w:t>7</w:t>
      </w:r>
    </w:p>
    <w:tbl>
      <w:tblPr>
        <w:tblStyle w:val="a5"/>
        <w:tblW w:w="8926" w:type="dxa"/>
        <w:tblInd w:w="988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B47583" w:rsidRPr="00E32B4C" w:rsidTr="00B47583">
        <w:tc>
          <w:tcPr>
            <w:tcW w:w="562" w:type="dxa"/>
          </w:tcPr>
          <w:p w:rsidR="00B47583" w:rsidRPr="00E32B4C" w:rsidRDefault="00B4758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B47583" w:rsidRPr="00E32B4C" w:rsidRDefault="00B4758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B47583" w:rsidRPr="00E32B4C" w:rsidRDefault="00B4758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B47583" w:rsidRPr="00E32B4C" w:rsidRDefault="00B4758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B47583" w:rsidRPr="00E32B4C" w:rsidRDefault="00B4758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bookmarkStart w:id="0" w:name="_GoBack"/>
            <w:bookmarkEnd w:id="0"/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47583" w:rsidRPr="00E32B4C" w:rsidTr="00B47583">
        <w:tc>
          <w:tcPr>
            <w:tcW w:w="562" w:type="dxa"/>
          </w:tcPr>
          <w:p w:rsidR="00B47583" w:rsidRPr="00E32B4C" w:rsidRDefault="00B47583" w:rsidP="00BD6C8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B47583" w:rsidRPr="00882BF8" w:rsidRDefault="00B47583" w:rsidP="00BD6C8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B47583" w:rsidRDefault="00B47583" w:rsidP="00B852F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B47583" w:rsidRPr="00E32B4C" w:rsidTr="00B47583">
        <w:tc>
          <w:tcPr>
            <w:tcW w:w="562" w:type="dxa"/>
          </w:tcPr>
          <w:p w:rsidR="00B47583" w:rsidRPr="00E32B4C" w:rsidRDefault="00B47583" w:rsidP="00BD6C8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B47583" w:rsidRPr="00EE410B" w:rsidRDefault="00B47583" w:rsidP="00BD6C8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47583" w:rsidRDefault="00B47583" w:rsidP="00BD6C8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47583" w:rsidRDefault="00B47583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B47583" w:rsidRDefault="00B47583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B47583" w:rsidRDefault="00B47583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B47583" w:rsidRPr="0075613A" w:rsidRDefault="00B47583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268" w:type="dxa"/>
          </w:tcPr>
          <w:p w:rsidR="00B47583" w:rsidRPr="00C40B0A" w:rsidRDefault="00B47583" w:rsidP="00B1187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B47583" w:rsidRDefault="00B47583" w:rsidP="00B1187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Д. Димитров, </w:t>
            </w:r>
          </w:p>
          <w:p w:rsidR="00B47583" w:rsidRDefault="00B47583" w:rsidP="00BD6C8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B47583" w:rsidRDefault="00B47583" w:rsidP="00BD6C8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B47583" w:rsidRDefault="00B47583" w:rsidP="00BD6C8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47583" w:rsidRDefault="00B47583" w:rsidP="004A148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B47583" w:rsidRPr="00E32B4C" w:rsidTr="00B47583">
        <w:tc>
          <w:tcPr>
            <w:tcW w:w="562" w:type="dxa"/>
          </w:tcPr>
          <w:p w:rsidR="00B47583" w:rsidRPr="00E32B4C" w:rsidRDefault="00B47583" w:rsidP="00BD6C8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B47583" w:rsidRPr="00EE410B" w:rsidRDefault="00B47583" w:rsidP="00BD6C8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F36330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дела, жалби и сигнали</w:t>
            </w:r>
          </w:p>
        </w:tc>
        <w:tc>
          <w:tcPr>
            <w:tcW w:w="2268" w:type="dxa"/>
          </w:tcPr>
          <w:p w:rsidR="00B47583" w:rsidRDefault="00B47583" w:rsidP="00B1187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36330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</w:tbl>
    <w:p w:rsidR="005677A0" w:rsidRPr="005677A0" w:rsidRDefault="00187E53" w:rsidP="00B475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82907"/>
    <w:rsid w:val="00282F20"/>
    <w:rsid w:val="00293C5E"/>
    <w:rsid w:val="002C1918"/>
    <w:rsid w:val="002C2E54"/>
    <w:rsid w:val="002D0F98"/>
    <w:rsid w:val="002D5318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C5D06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53E2"/>
    <w:rsid w:val="00737019"/>
    <w:rsid w:val="00740698"/>
    <w:rsid w:val="00742F1D"/>
    <w:rsid w:val="007456B9"/>
    <w:rsid w:val="007535AF"/>
    <w:rsid w:val="0075613A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AF4E25"/>
    <w:rsid w:val="00B024D5"/>
    <w:rsid w:val="00B02EDE"/>
    <w:rsid w:val="00B03373"/>
    <w:rsid w:val="00B07311"/>
    <w:rsid w:val="00B11877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47583"/>
    <w:rsid w:val="00B675C6"/>
    <w:rsid w:val="00B71856"/>
    <w:rsid w:val="00B7220F"/>
    <w:rsid w:val="00B852FC"/>
    <w:rsid w:val="00B87323"/>
    <w:rsid w:val="00B93363"/>
    <w:rsid w:val="00BB4D93"/>
    <w:rsid w:val="00BD233B"/>
    <w:rsid w:val="00BD6C8D"/>
    <w:rsid w:val="00BF199D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47EC5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B94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36F3-56D0-4677-8674-AA3F7B98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2-08T08:17:00Z</cp:lastPrinted>
  <dcterms:created xsi:type="dcterms:W3CDTF">2022-12-08T08:18:00Z</dcterms:created>
  <dcterms:modified xsi:type="dcterms:W3CDTF">2022-12-08T08:18:00Z</dcterms:modified>
</cp:coreProperties>
</file>